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C" w:rsidRPr="008C2419" w:rsidRDefault="008C2419" w:rsidP="008C241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>
        <w:rPr>
          <w:rFonts w:ascii="Arial" w:hAnsi="Arial" w:cs="Arial"/>
          <w:bCs/>
        </w:rPr>
        <w:t>____________________________</w:t>
      </w:r>
    </w:p>
    <w:p w:rsidR="006E0B3C" w:rsidRPr="003D75EF" w:rsidRDefault="008C2419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DC8"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8C2419" w:rsidP="00253DC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3D75EF" w:rsidRDefault="000470E1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96479">
        <w:rPr>
          <w:rFonts w:ascii="Arial" w:hAnsi="Arial" w:cs="Arial"/>
          <w:i/>
          <w:sz w:val="16"/>
          <w:szCs w:val="16"/>
        </w:rPr>
        <w:t xml:space="preserve">      </w:t>
      </w:r>
      <w:r w:rsidR="00FD5AAA">
        <w:rPr>
          <w:rFonts w:ascii="Arial" w:hAnsi="Arial" w:cs="Arial"/>
          <w:i/>
          <w:sz w:val="16"/>
          <w:szCs w:val="16"/>
        </w:rPr>
        <w:t xml:space="preserve">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296479">
        <w:rPr>
          <w:rFonts w:ascii="Arial" w:hAnsi="Arial" w:cs="Arial"/>
          <w:i/>
          <w:sz w:val="16"/>
          <w:szCs w:val="16"/>
        </w:rPr>
        <w:t>a</w:t>
      </w:r>
      <w:r w:rsidR="008F6197">
        <w:rPr>
          <w:rFonts w:ascii="Arial" w:hAnsi="Arial" w:cs="Arial"/>
          <w:i/>
          <w:sz w:val="16"/>
          <w:szCs w:val="16"/>
        </w:rPr>
        <w:t xml:space="preserve"> 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 klubu sportowego, </w:t>
      </w:r>
      <w:r w:rsidR="00522571">
        <w:rPr>
          <w:rFonts w:ascii="Arial" w:hAnsi="Arial" w:cs="Arial"/>
          <w:i/>
          <w:sz w:val="16"/>
          <w:szCs w:val="16"/>
        </w:rPr>
        <w:t>adres</w:t>
      </w:r>
      <w:r>
        <w:rPr>
          <w:rFonts w:ascii="Arial" w:hAnsi="Arial" w:cs="Arial"/>
          <w:i/>
          <w:sz w:val="16"/>
          <w:szCs w:val="16"/>
        </w:rPr>
        <w:t>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  <w:t xml:space="preserve"> </w:t>
      </w:r>
    </w:p>
    <w:p w:rsidR="008C2419" w:rsidRPr="009071F6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8C2419" w:rsidRPr="009071F6" w:rsidRDefault="008C2419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1E6810" w:rsidRPr="006D15FA" w:rsidRDefault="006E0B3C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BA7466">
        <w:rPr>
          <w:rFonts w:ascii="Arial" w:hAnsi="Arial" w:cs="Arial"/>
          <w:b/>
          <w:bCs/>
          <w:color w:val="auto"/>
        </w:rPr>
        <w:t xml:space="preserve"> O DOKONANIE </w:t>
      </w:r>
      <w:r w:rsidR="00570B0E">
        <w:rPr>
          <w:rFonts w:ascii="Arial" w:hAnsi="Arial" w:cs="Arial"/>
          <w:b/>
          <w:bCs/>
          <w:color w:val="auto"/>
        </w:rPr>
        <w:t xml:space="preserve">ZMIAN </w:t>
      </w:r>
      <w:r w:rsidR="00570B0E">
        <w:rPr>
          <w:rFonts w:ascii="Arial" w:hAnsi="Arial" w:cs="Arial"/>
          <w:b/>
          <w:bCs/>
          <w:color w:val="auto"/>
        </w:rPr>
        <w:br/>
        <w:t xml:space="preserve">W EWIDENCJI </w:t>
      </w:r>
      <w:r w:rsidR="00BA7466">
        <w:rPr>
          <w:rFonts w:ascii="Arial" w:hAnsi="Arial" w:cs="Arial"/>
          <w:b/>
          <w:bCs/>
          <w:color w:val="auto"/>
        </w:rPr>
        <w:t xml:space="preserve"> KLUBÓW SPORTOWYCH</w:t>
      </w:r>
      <w:r w:rsidR="00570B0E">
        <w:rPr>
          <w:rFonts w:ascii="Arial" w:hAnsi="Arial" w:cs="Arial"/>
          <w:b/>
          <w:bCs/>
          <w:color w:val="auto"/>
        </w:rPr>
        <w:t xml:space="preserve"> DZIAŁAJĄCYCH W FORMIE STOWARZYSZENIA, KTÓRYCH STATUTY NIE PRZEWIDUJĄ PROWADZENIA DZIAŁALNOŚCI GOSPODARCZEJ</w:t>
      </w:r>
      <w:r w:rsidR="00BD5A5B">
        <w:rPr>
          <w:rFonts w:ascii="Arial" w:hAnsi="Arial" w:cs="Arial"/>
          <w:b/>
          <w:bCs/>
          <w:color w:val="auto"/>
        </w:rPr>
        <w:t xml:space="preserve"> 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724415" w:rsidRPr="008C2419" w:rsidRDefault="00BA7466" w:rsidP="008C2419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BA7466">
        <w:rPr>
          <w:rFonts w:ascii="Arial" w:hAnsi="Arial" w:cs="Arial"/>
          <w:color w:val="auto"/>
        </w:rPr>
        <w:t xml:space="preserve">Na podstawie </w:t>
      </w:r>
      <w:r>
        <w:rPr>
          <w:rFonts w:ascii="Arial" w:hAnsi="Arial" w:cs="Arial"/>
          <w:bCs/>
        </w:rPr>
        <w:t>§ 8</w:t>
      </w:r>
      <w:r w:rsidRPr="00BA7466">
        <w:rPr>
          <w:rFonts w:ascii="Arial" w:hAnsi="Arial" w:cs="Arial"/>
          <w:bCs/>
        </w:rPr>
        <w:t xml:space="preserve"> ust. 1 Rozporządzenia Minist</w:t>
      </w:r>
      <w:r>
        <w:rPr>
          <w:rFonts w:ascii="Arial" w:hAnsi="Arial" w:cs="Arial"/>
          <w:bCs/>
        </w:rPr>
        <w:t>ra Sportu i Turystyki z dnia 18 </w:t>
      </w:r>
      <w:r w:rsidRPr="00BA7466">
        <w:rPr>
          <w:rFonts w:ascii="Arial" w:hAnsi="Arial" w:cs="Arial"/>
          <w:bCs/>
        </w:rPr>
        <w:t>października 2011 r.</w:t>
      </w:r>
      <w:r w:rsidR="008F6197">
        <w:rPr>
          <w:rFonts w:ascii="Arial" w:hAnsi="Arial" w:cs="Arial"/>
          <w:bCs/>
        </w:rPr>
        <w:t>,</w:t>
      </w:r>
      <w:r w:rsidRPr="00BA7466">
        <w:rPr>
          <w:rFonts w:ascii="Arial" w:hAnsi="Arial" w:cs="Arial"/>
          <w:bCs/>
        </w:rPr>
        <w:t xml:space="preserve"> w sprawie ewidencji klubów </w:t>
      </w:r>
      <w:r>
        <w:rPr>
          <w:rFonts w:ascii="Arial" w:hAnsi="Arial" w:cs="Arial"/>
          <w:bCs/>
        </w:rPr>
        <w:t>sportowych (Dz. U. z 2011 r. Nr </w:t>
      </w:r>
      <w:r w:rsidRPr="00BA7466">
        <w:rPr>
          <w:rFonts w:ascii="Arial" w:hAnsi="Arial" w:cs="Arial"/>
          <w:bCs/>
        </w:rPr>
        <w:t>243, poz. 1449)</w:t>
      </w:r>
      <w:r w:rsidR="008F6197">
        <w:rPr>
          <w:rFonts w:ascii="Arial" w:hAnsi="Arial" w:cs="Arial"/>
          <w:color w:val="auto"/>
        </w:rPr>
        <w:t>, wnoszę</w:t>
      </w:r>
      <w:r w:rsidR="00BC59B3">
        <w:rPr>
          <w:rFonts w:ascii="Arial" w:hAnsi="Arial" w:cs="Arial"/>
          <w:color w:val="auto"/>
        </w:rPr>
        <w:t>/wnosimy</w:t>
      </w:r>
      <w:r w:rsidR="00791358">
        <w:rPr>
          <w:rFonts w:ascii="Arial" w:hAnsi="Arial" w:cs="Arial"/>
          <w:color w:val="auto"/>
        </w:rPr>
        <w:t xml:space="preserve"> o</w:t>
      </w:r>
      <w:r w:rsidR="008C2419" w:rsidRPr="00BA7466">
        <w:rPr>
          <w:rFonts w:ascii="Arial" w:hAnsi="Arial" w:cs="Arial"/>
          <w:color w:val="auto"/>
        </w:rPr>
        <w:t xml:space="preserve"> </w:t>
      </w:r>
      <w:r w:rsidR="008F6197">
        <w:rPr>
          <w:rFonts w:ascii="Arial" w:hAnsi="Arial" w:cs="Arial"/>
          <w:color w:val="auto"/>
        </w:rPr>
        <w:t>d</w:t>
      </w:r>
      <w:r w:rsidR="008C2419" w:rsidRPr="00BA7466">
        <w:rPr>
          <w:rFonts w:ascii="Arial" w:hAnsi="Arial" w:cs="Arial"/>
          <w:color w:val="auto"/>
        </w:rPr>
        <w:t>o</w:t>
      </w:r>
      <w:r w:rsidR="008F6197">
        <w:rPr>
          <w:rFonts w:ascii="Arial" w:hAnsi="Arial" w:cs="Arial"/>
          <w:color w:val="auto"/>
        </w:rPr>
        <w:t xml:space="preserve">konanie zmian w </w:t>
      </w:r>
      <w:r w:rsidR="00570B0E">
        <w:rPr>
          <w:rFonts w:ascii="Arial" w:hAnsi="Arial" w:cs="Arial"/>
          <w:color w:val="auto"/>
        </w:rPr>
        <w:t>Ewidencji</w:t>
      </w:r>
      <w:r w:rsidR="008C2419" w:rsidRPr="00BA7466">
        <w:rPr>
          <w:rFonts w:ascii="Arial" w:hAnsi="Arial" w:cs="Arial"/>
          <w:color w:val="auto"/>
        </w:rPr>
        <w:t xml:space="preserve"> k</w:t>
      </w:r>
      <w:r w:rsidR="008F6197">
        <w:rPr>
          <w:rFonts w:ascii="Arial" w:hAnsi="Arial" w:cs="Arial"/>
          <w:color w:val="auto"/>
        </w:rPr>
        <w:t>lubów sportowych</w:t>
      </w:r>
      <w:r w:rsidR="00570B0E">
        <w:rPr>
          <w:rFonts w:ascii="Arial" w:hAnsi="Arial" w:cs="Arial"/>
          <w:color w:val="auto"/>
        </w:rPr>
        <w:t xml:space="preserve"> działających w formie stowarzyszenia, których statuty nie przewidują prowadzenia działalności gospodarczej</w:t>
      </w:r>
      <w:r w:rsidR="008F6197">
        <w:rPr>
          <w:rFonts w:ascii="Arial" w:hAnsi="Arial" w:cs="Arial"/>
          <w:color w:val="auto"/>
        </w:rPr>
        <w:t>, prowadzonej przez Starostę Koszalińskiego,</w:t>
      </w:r>
      <w:r w:rsidR="008C2419">
        <w:rPr>
          <w:rFonts w:ascii="Arial" w:hAnsi="Arial" w:cs="Arial"/>
          <w:color w:val="auto"/>
        </w:rPr>
        <w:t xml:space="preserve"> dla klubu sporto</w:t>
      </w:r>
      <w:r w:rsidR="00570B0E">
        <w:rPr>
          <w:rFonts w:ascii="Arial" w:hAnsi="Arial" w:cs="Arial"/>
          <w:color w:val="auto"/>
        </w:rPr>
        <w:t xml:space="preserve">wego </w:t>
      </w:r>
      <w:r w:rsidR="008C2419">
        <w:rPr>
          <w:rFonts w:ascii="Arial" w:hAnsi="Arial" w:cs="Arial"/>
          <w:color w:val="auto"/>
        </w:rPr>
        <w:t>o nazwie:</w:t>
      </w:r>
    </w:p>
    <w:p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8C2419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C64016" w:rsidRPr="003D75EF" w:rsidRDefault="00570B0E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 xml:space="preserve">(pełna nazwa 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 xml:space="preserve"> klubu sportow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8C2419" w:rsidRPr="009071F6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C21FD" w:rsidRPr="003D75EF" w:rsidRDefault="001F4E1F" w:rsidP="002D7302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okładny adres</w:t>
      </w:r>
      <w:r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522571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2D7302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8F6197">
        <w:rPr>
          <w:rFonts w:ascii="Arial" w:hAnsi="Arial" w:cs="Arial"/>
          <w:color w:val="auto"/>
        </w:rPr>
        <w:t>Powyższe zmiany następują z dniem_________________________ i dotyczą:</w:t>
      </w:r>
    </w:p>
    <w:p w:rsidR="008F6197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F6197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F6197" w:rsidRPr="009071F6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8F6197" w:rsidRDefault="008F6197" w:rsidP="008F619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770F8C" w:rsidRDefault="00770F8C" w:rsidP="00770F8C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b/>
          <w:sz w:val="20"/>
          <w:szCs w:val="20"/>
        </w:rPr>
        <w:t>Informację proszę  wysłać pocztą* / odbiór osobisty*</w:t>
      </w:r>
    </w:p>
    <w:p w:rsidR="00770F8C" w:rsidRPr="0064551F" w:rsidRDefault="00770F8C" w:rsidP="00770F8C">
      <w:pPr>
        <w:rPr>
          <w:rFonts w:ascii="Arial" w:hAnsi="Arial" w:cs="Arial"/>
          <w:b/>
          <w:sz w:val="20"/>
          <w:szCs w:val="20"/>
        </w:rPr>
      </w:pPr>
      <w:r w:rsidRPr="0064551F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* </w:t>
      </w:r>
      <w:r w:rsidRPr="0064551F">
        <w:rPr>
          <w:rFonts w:ascii="Arial" w:hAnsi="Arial" w:cs="Arial"/>
          <w:sz w:val="16"/>
          <w:szCs w:val="16"/>
        </w:rPr>
        <w:t xml:space="preserve">właściwe zakreślić) </w:t>
      </w:r>
    </w:p>
    <w:p w:rsidR="00C64016" w:rsidRPr="00570B0E" w:rsidRDefault="008C2419" w:rsidP="00570B0E">
      <w:pPr>
        <w:pStyle w:val="Default"/>
        <w:tabs>
          <w:tab w:val="righ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1449B5" w:rsidRDefault="002D7302" w:rsidP="008122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A8076B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1449B5">
        <w:rPr>
          <w:rFonts w:ascii="Arial" w:hAnsi="Arial" w:cs="Arial"/>
          <w:b/>
          <w:bCs/>
          <w:sz w:val="24"/>
          <w:szCs w:val="24"/>
        </w:rPr>
        <w:t xml:space="preserve">  </w:t>
      </w:r>
      <w:r w:rsidR="001449B5">
        <w:rPr>
          <w:rFonts w:ascii="Arial" w:hAnsi="Arial" w:cs="Arial"/>
          <w:bCs/>
          <w:sz w:val="24"/>
          <w:szCs w:val="24"/>
        </w:rPr>
        <w:t>_______________________________</w:t>
      </w:r>
      <w:r w:rsidR="00A8076B">
        <w:rPr>
          <w:rFonts w:ascii="Arial" w:hAnsi="Arial" w:cs="Arial"/>
          <w:bCs/>
          <w:sz w:val="24"/>
          <w:szCs w:val="24"/>
        </w:rPr>
        <w:t>_______</w:t>
      </w:r>
    </w:p>
    <w:p w:rsidR="00570B0E" w:rsidRPr="00F05662" w:rsidRDefault="002D7302" w:rsidP="00F0566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0E0E4B">
        <w:rPr>
          <w:rFonts w:ascii="Arial" w:hAnsi="Arial" w:cs="Arial"/>
          <w:sz w:val="16"/>
          <w:szCs w:val="16"/>
        </w:rPr>
        <w:t xml:space="preserve">  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0E0E4B">
        <w:rPr>
          <w:rFonts w:ascii="Arial" w:hAnsi="Arial" w:cs="Arial"/>
          <w:i/>
          <w:sz w:val="16"/>
          <w:szCs w:val="16"/>
        </w:rPr>
        <w:t>czytelne podpisy upoważnionych</w:t>
      </w:r>
      <w:r w:rsidR="00A8076B">
        <w:rPr>
          <w:rFonts w:ascii="Arial" w:hAnsi="Arial" w:cs="Arial"/>
          <w:i/>
          <w:sz w:val="16"/>
          <w:szCs w:val="16"/>
        </w:rPr>
        <w:t xml:space="preserve"> członków zarządu klubu sportowego</w:t>
      </w:r>
      <w:r w:rsidR="001449B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</w:t>
      </w:r>
      <w:r w:rsidR="003D75EF">
        <w:rPr>
          <w:rFonts w:ascii="Arial" w:hAnsi="Arial" w:cs="Arial"/>
          <w:i/>
          <w:sz w:val="16"/>
          <w:szCs w:val="16"/>
        </w:rPr>
        <w:t xml:space="preserve">                            </w:t>
      </w:r>
    </w:p>
    <w:p w:rsidR="008F6197" w:rsidRPr="008F6197" w:rsidRDefault="008F6197" w:rsidP="008F6197">
      <w:pPr>
        <w:pStyle w:val="Akapitzli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6197">
        <w:rPr>
          <w:rFonts w:ascii="Arial" w:hAnsi="Arial" w:cs="Arial"/>
          <w:bCs/>
          <w:sz w:val="22"/>
          <w:szCs w:val="22"/>
        </w:rPr>
        <w:t>Załączniki:</w:t>
      </w:r>
    </w:p>
    <w:p w:rsidR="008F6197" w:rsidRDefault="008F6197" w:rsidP="008F6197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F6197">
        <w:rPr>
          <w:rFonts w:ascii="Arial" w:hAnsi="Arial" w:cs="Arial"/>
          <w:sz w:val="22"/>
          <w:szCs w:val="22"/>
        </w:rPr>
        <w:t xml:space="preserve">protokół z </w:t>
      </w:r>
      <w:r w:rsidR="000B2DDE">
        <w:rPr>
          <w:rFonts w:ascii="Arial" w:hAnsi="Arial" w:cs="Arial"/>
          <w:sz w:val="22"/>
          <w:szCs w:val="22"/>
        </w:rPr>
        <w:t>walnego zebrania członków k</w:t>
      </w:r>
      <w:r w:rsidRPr="008F6197">
        <w:rPr>
          <w:rFonts w:ascii="Arial" w:hAnsi="Arial" w:cs="Arial"/>
          <w:sz w:val="22"/>
          <w:szCs w:val="22"/>
        </w:rPr>
        <w:t>lubu</w:t>
      </w:r>
      <w:r w:rsidR="00E34234">
        <w:rPr>
          <w:rFonts w:ascii="Arial" w:hAnsi="Arial" w:cs="Arial"/>
          <w:sz w:val="22"/>
          <w:szCs w:val="22"/>
        </w:rPr>
        <w:t xml:space="preserve"> sportowego</w:t>
      </w:r>
      <w:r w:rsidRPr="008F6197">
        <w:rPr>
          <w:rFonts w:ascii="Arial" w:hAnsi="Arial" w:cs="Arial"/>
          <w:sz w:val="22"/>
          <w:szCs w:val="22"/>
        </w:rPr>
        <w:t>;</w:t>
      </w:r>
    </w:p>
    <w:p w:rsidR="00027365" w:rsidRPr="008F6197" w:rsidRDefault="00027365" w:rsidP="008F6197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obecności na walnym zebraniu członków klubu</w:t>
      </w:r>
      <w:r w:rsidR="00E34234">
        <w:rPr>
          <w:rFonts w:ascii="Arial" w:hAnsi="Arial" w:cs="Arial"/>
          <w:sz w:val="22"/>
          <w:szCs w:val="22"/>
        </w:rPr>
        <w:t xml:space="preserve"> sportowego</w:t>
      </w:r>
      <w:r>
        <w:rPr>
          <w:rFonts w:ascii="Arial" w:hAnsi="Arial" w:cs="Arial"/>
          <w:sz w:val="22"/>
          <w:szCs w:val="22"/>
        </w:rPr>
        <w:t>;</w:t>
      </w:r>
    </w:p>
    <w:p w:rsidR="008F6197" w:rsidRPr="008F6197" w:rsidRDefault="008F6197" w:rsidP="008F6197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F6197">
        <w:rPr>
          <w:rFonts w:ascii="Arial" w:hAnsi="Arial" w:cs="Arial"/>
          <w:sz w:val="22"/>
          <w:szCs w:val="22"/>
        </w:rPr>
        <w:t>uchwa</w:t>
      </w:r>
      <w:r w:rsidR="000B2DDE">
        <w:rPr>
          <w:rFonts w:ascii="Arial" w:hAnsi="Arial" w:cs="Arial"/>
          <w:sz w:val="22"/>
          <w:szCs w:val="22"/>
        </w:rPr>
        <w:t>ły dotyczące zmian, podjęte na w</w:t>
      </w:r>
      <w:r>
        <w:rPr>
          <w:rFonts w:ascii="Arial" w:hAnsi="Arial" w:cs="Arial"/>
          <w:sz w:val="22"/>
          <w:szCs w:val="22"/>
        </w:rPr>
        <w:t>alnym</w:t>
      </w:r>
      <w:r w:rsidR="000B2DDE">
        <w:rPr>
          <w:rFonts w:ascii="Arial" w:hAnsi="Arial" w:cs="Arial"/>
          <w:sz w:val="22"/>
          <w:szCs w:val="22"/>
        </w:rPr>
        <w:t xml:space="preserve"> zebraniu członków k</w:t>
      </w:r>
      <w:r w:rsidRPr="008F6197">
        <w:rPr>
          <w:rFonts w:ascii="Arial" w:hAnsi="Arial" w:cs="Arial"/>
          <w:sz w:val="22"/>
          <w:szCs w:val="22"/>
        </w:rPr>
        <w:t>lubu</w:t>
      </w:r>
      <w:r w:rsidR="00E34234">
        <w:rPr>
          <w:rFonts w:ascii="Arial" w:hAnsi="Arial" w:cs="Arial"/>
          <w:sz w:val="22"/>
          <w:szCs w:val="22"/>
        </w:rPr>
        <w:t xml:space="preserve"> sportowego</w:t>
      </w:r>
      <w:r w:rsidRPr="008F6197">
        <w:rPr>
          <w:rFonts w:ascii="Arial" w:hAnsi="Arial" w:cs="Arial"/>
          <w:sz w:val="22"/>
          <w:szCs w:val="22"/>
        </w:rPr>
        <w:t>;</w:t>
      </w:r>
    </w:p>
    <w:p w:rsidR="008F6197" w:rsidRPr="008F6197" w:rsidRDefault="008F6197" w:rsidP="008F6197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8F6197">
        <w:rPr>
          <w:rFonts w:ascii="Arial" w:hAnsi="Arial" w:cs="Arial"/>
          <w:sz w:val="22"/>
          <w:szCs w:val="22"/>
        </w:rPr>
        <w:t>statut</w:t>
      </w:r>
      <w:r w:rsidR="00770F8C">
        <w:rPr>
          <w:rFonts w:ascii="Arial" w:hAnsi="Arial" w:cs="Arial"/>
          <w:sz w:val="22"/>
          <w:szCs w:val="22"/>
        </w:rPr>
        <w:t xml:space="preserve"> 2 egzemplarze</w:t>
      </w:r>
      <w:r w:rsidR="00522571">
        <w:rPr>
          <w:rFonts w:ascii="Arial" w:hAnsi="Arial" w:cs="Arial"/>
          <w:sz w:val="22"/>
          <w:szCs w:val="22"/>
        </w:rPr>
        <w:t xml:space="preserve"> – jednolity tekst</w:t>
      </w:r>
      <w:r w:rsidRPr="008F6197">
        <w:rPr>
          <w:rFonts w:ascii="Arial" w:hAnsi="Arial" w:cs="Arial"/>
          <w:sz w:val="22"/>
          <w:szCs w:val="22"/>
        </w:rPr>
        <w:t xml:space="preserve"> </w:t>
      </w:r>
      <w:r w:rsidRPr="008F6197">
        <w:rPr>
          <w:rFonts w:ascii="Arial" w:hAnsi="Arial" w:cs="Arial"/>
          <w:i/>
          <w:sz w:val="22"/>
          <w:szCs w:val="22"/>
        </w:rPr>
        <w:t>(jeśli zmi</w:t>
      </w:r>
      <w:r w:rsidR="00DF0CB4">
        <w:rPr>
          <w:rFonts w:ascii="Arial" w:hAnsi="Arial" w:cs="Arial"/>
          <w:i/>
          <w:sz w:val="22"/>
          <w:szCs w:val="22"/>
        </w:rPr>
        <w:t>any dotyczyły zapisów statutu</w:t>
      </w:r>
      <w:r w:rsidRPr="008F6197">
        <w:rPr>
          <w:rFonts w:ascii="Arial" w:hAnsi="Arial" w:cs="Arial"/>
          <w:i/>
          <w:sz w:val="22"/>
          <w:szCs w:val="22"/>
        </w:rPr>
        <w:t>);</w:t>
      </w:r>
    </w:p>
    <w:p w:rsidR="008F6197" w:rsidRPr="008F6197" w:rsidRDefault="008F6197" w:rsidP="008F6197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F6197">
        <w:rPr>
          <w:rFonts w:ascii="Arial" w:hAnsi="Arial" w:cs="Arial"/>
          <w:sz w:val="22"/>
          <w:szCs w:val="22"/>
        </w:rPr>
        <w:t>dow</w:t>
      </w:r>
      <w:r>
        <w:rPr>
          <w:rFonts w:ascii="Arial" w:hAnsi="Arial" w:cs="Arial"/>
          <w:sz w:val="22"/>
          <w:szCs w:val="22"/>
        </w:rPr>
        <w:t>ód uiszczenia opłaty skarbowej.</w:t>
      </w:r>
    </w:p>
    <w:sectPr w:rsidR="008F6197" w:rsidRPr="008F6197" w:rsidSect="00770F8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D7" w:rsidRDefault="005D7CD7" w:rsidP="009E06E0">
      <w:pPr>
        <w:spacing w:after="0" w:line="240" w:lineRule="auto"/>
      </w:pPr>
      <w:r>
        <w:separator/>
      </w:r>
    </w:p>
  </w:endnote>
  <w:endnote w:type="continuationSeparator" w:id="0">
    <w:p w:rsidR="005D7CD7" w:rsidRDefault="005D7CD7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D7" w:rsidRDefault="005D7CD7" w:rsidP="009E06E0">
      <w:pPr>
        <w:spacing w:after="0" w:line="240" w:lineRule="auto"/>
      </w:pPr>
      <w:r>
        <w:separator/>
      </w:r>
    </w:p>
  </w:footnote>
  <w:footnote w:type="continuationSeparator" w:id="0">
    <w:p w:rsidR="005D7CD7" w:rsidRDefault="005D7CD7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1625B1"/>
    <w:multiLevelType w:val="hybridMultilevel"/>
    <w:tmpl w:val="8F2E72E2"/>
    <w:lvl w:ilvl="0" w:tplc="165AE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4882"/>
    <w:multiLevelType w:val="hybridMultilevel"/>
    <w:tmpl w:val="36967E44"/>
    <w:lvl w:ilvl="0" w:tplc="0CE05D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D24"/>
    <w:multiLevelType w:val="hybridMultilevel"/>
    <w:tmpl w:val="55F85D4E"/>
    <w:lvl w:ilvl="0" w:tplc="1998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27365"/>
    <w:rsid w:val="000470E1"/>
    <w:rsid w:val="000576D0"/>
    <w:rsid w:val="000B2DDE"/>
    <w:rsid w:val="000B43DC"/>
    <w:rsid w:val="000B5F81"/>
    <w:rsid w:val="000D1232"/>
    <w:rsid w:val="000E0E4B"/>
    <w:rsid w:val="000E6645"/>
    <w:rsid w:val="000E6B67"/>
    <w:rsid w:val="001404A7"/>
    <w:rsid w:val="001449B5"/>
    <w:rsid w:val="0014579A"/>
    <w:rsid w:val="00165153"/>
    <w:rsid w:val="00167578"/>
    <w:rsid w:val="0018001C"/>
    <w:rsid w:val="001937BD"/>
    <w:rsid w:val="001A131D"/>
    <w:rsid w:val="001A3C1C"/>
    <w:rsid w:val="001B4BE3"/>
    <w:rsid w:val="001D6B06"/>
    <w:rsid w:val="001E6810"/>
    <w:rsid w:val="001F4E1F"/>
    <w:rsid w:val="002446F7"/>
    <w:rsid w:val="00253DC8"/>
    <w:rsid w:val="00257045"/>
    <w:rsid w:val="00296479"/>
    <w:rsid w:val="002A08C6"/>
    <w:rsid w:val="002C25A8"/>
    <w:rsid w:val="002D7302"/>
    <w:rsid w:val="002F414D"/>
    <w:rsid w:val="0033069F"/>
    <w:rsid w:val="0033163B"/>
    <w:rsid w:val="00363541"/>
    <w:rsid w:val="0038701F"/>
    <w:rsid w:val="003C0BF1"/>
    <w:rsid w:val="003D75EF"/>
    <w:rsid w:val="00432060"/>
    <w:rsid w:val="00433C0C"/>
    <w:rsid w:val="00452C11"/>
    <w:rsid w:val="00453428"/>
    <w:rsid w:val="0045376C"/>
    <w:rsid w:val="004561F1"/>
    <w:rsid w:val="00493F14"/>
    <w:rsid w:val="004A6319"/>
    <w:rsid w:val="004A6946"/>
    <w:rsid w:val="004B46B5"/>
    <w:rsid w:val="004B4D40"/>
    <w:rsid w:val="004D71A7"/>
    <w:rsid w:val="00510033"/>
    <w:rsid w:val="00522571"/>
    <w:rsid w:val="0055040C"/>
    <w:rsid w:val="00570B0E"/>
    <w:rsid w:val="00585767"/>
    <w:rsid w:val="00596C4E"/>
    <w:rsid w:val="005D7CD7"/>
    <w:rsid w:val="0060390E"/>
    <w:rsid w:val="00635120"/>
    <w:rsid w:val="006534D3"/>
    <w:rsid w:val="00675BC9"/>
    <w:rsid w:val="0068633F"/>
    <w:rsid w:val="006901B0"/>
    <w:rsid w:val="006A3854"/>
    <w:rsid w:val="006D15FA"/>
    <w:rsid w:val="006D45B6"/>
    <w:rsid w:val="006E0B3C"/>
    <w:rsid w:val="007075FE"/>
    <w:rsid w:val="00717F42"/>
    <w:rsid w:val="00724415"/>
    <w:rsid w:val="00745114"/>
    <w:rsid w:val="00747894"/>
    <w:rsid w:val="00770F8C"/>
    <w:rsid w:val="00791358"/>
    <w:rsid w:val="007C3E43"/>
    <w:rsid w:val="007E3A4E"/>
    <w:rsid w:val="007F0854"/>
    <w:rsid w:val="00812268"/>
    <w:rsid w:val="0085100C"/>
    <w:rsid w:val="008B4FD4"/>
    <w:rsid w:val="008C2419"/>
    <w:rsid w:val="008D4CBF"/>
    <w:rsid w:val="008D6508"/>
    <w:rsid w:val="008E76A5"/>
    <w:rsid w:val="008F6197"/>
    <w:rsid w:val="009071F6"/>
    <w:rsid w:val="0092026F"/>
    <w:rsid w:val="009220CD"/>
    <w:rsid w:val="00923E17"/>
    <w:rsid w:val="00955F8F"/>
    <w:rsid w:val="00981AD8"/>
    <w:rsid w:val="009B6E36"/>
    <w:rsid w:val="009C0ACD"/>
    <w:rsid w:val="009E06E0"/>
    <w:rsid w:val="009E0AC2"/>
    <w:rsid w:val="009E50FB"/>
    <w:rsid w:val="00A015F3"/>
    <w:rsid w:val="00A01DC8"/>
    <w:rsid w:val="00A17848"/>
    <w:rsid w:val="00A24427"/>
    <w:rsid w:val="00A55233"/>
    <w:rsid w:val="00A60015"/>
    <w:rsid w:val="00A73923"/>
    <w:rsid w:val="00A8076B"/>
    <w:rsid w:val="00A81587"/>
    <w:rsid w:val="00AF067A"/>
    <w:rsid w:val="00B307B1"/>
    <w:rsid w:val="00B732BD"/>
    <w:rsid w:val="00BA0E95"/>
    <w:rsid w:val="00BA7466"/>
    <w:rsid w:val="00BC21FD"/>
    <w:rsid w:val="00BC59B3"/>
    <w:rsid w:val="00BD4829"/>
    <w:rsid w:val="00BD5A5B"/>
    <w:rsid w:val="00BE5B91"/>
    <w:rsid w:val="00BF4513"/>
    <w:rsid w:val="00C13CBB"/>
    <w:rsid w:val="00C334A2"/>
    <w:rsid w:val="00C34A1D"/>
    <w:rsid w:val="00C571DB"/>
    <w:rsid w:val="00C64016"/>
    <w:rsid w:val="00CE5C21"/>
    <w:rsid w:val="00CE6907"/>
    <w:rsid w:val="00D425A9"/>
    <w:rsid w:val="00D62647"/>
    <w:rsid w:val="00D7005D"/>
    <w:rsid w:val="00D77291"/>
    <w:rsid w:val="00D807E3"/>
    <w:rsid w:val="00DD53FE"/>
    <w:rsid w:val="00DE1879"/>
    <w:rsid w:val="00DF0CB4"/>
    <w:rsid w:val="00E019A3"/>
    <w:rsid w:val="00E11AB4"/>
    <w:rsid w:val="00E34234"/>
    <w:rsid w:val="00EC0F0B"/>
    <w:rsid w:val="00EC22E6"/>
    <w:rsid w:val="00ED008F"/>
    <w:rsid w:val="00ED514D"/>
    <w:rsid w:val="00F05662"/>
    <w:rsid w:val="00F56AA4"/>
    <w:rsid w:val="00F73202"/>
    <w:rsid w:val="00F818ED"/>
    <w:rsid w:val="00F93C79"/>
    <w:rsid w:val="00FC5CE0"/>
    <w:rsid w:val="00FD2143"/>
    <w:rsid w:val="00FD5AAA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E5BC-ADC1-4479-A776-E3D1DF4A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2</cp:revision>
  <cp:lastPrinted>2011-12-12T10:08:00Z</cp:lastPrinted>
  <dcterms:created xsi:type="dcterms:W3CDTF">2021-05-17T11:02:00Z</dcterms:created>
  <dcterms:modified xsi:type="dcterms:W3CDTF">2021-05-17T11:02:00Z</dcterms:modified>
</cp:coreProperties>
</file>